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35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SYAZWANIE BINTI RIDZW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7230656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411000165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097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35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SYAZWANIE BINTI RIDZW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7230656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3411000165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097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